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3929" w14:textId="77777777" w:rsidR="00DD1FFF" w:rsidRPr="00FA6AFD" w:rsidRDefault="00C9087B" w:rsidP="00DD1FFF">
      <w:pPr>
        <w:jc w:val="center"/>
        <w:rPr>
          <w:b/>
          <w:bCs/>
        </w:rPr>
      </w:pPr>
      <w:r w:rsidRPr="003B676C">
        <w:rPr>
          <w:rFonts w:cstheme="minorHAnsi"/>
        </w:rPr>
        <w:t xml:space="preserve"> </w:t>
      </w:r>
      <w:r w:rsidR="00DD1FFF" w:rsidRPr="00FA6AFD">
        <w:rPr>
          <w:b/>
          <w:bCs/>
        </w:rPr>
        <w:t>ABC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544"/>
        <w:gridCol w:w="2941"/>
        <w:gridCol w:w="2790"/>
      </w:tblGrid>
      <w:tr w:rsidR="00DD1FFF" w14:paraId="1327292F" w14:textId="77777777" w:rsidTr="006D6C76">
        <w:tc>
          <w:tcPr>
            <w:tcW w:w="1555" w:type="dxa"/>
          </w:tcPr>
          <w:p w14:paraId="0125D96D" w14:textId="77777777" w:rsidR="00DD1FFF" w:rsidRPr="00FA6AFD" w:rsidRDefault="00DD1FFF" w:rsidP="006D6C76">
            <w:pPr>
              <w:rPr>
                <w:b/>
                <w:bCs/>
              </w:rPr>
            </w:pPr>
            <w:r w:rsidRPr="00FA6AFD">
              <w:rPr>
                <w:b/>
                <w:bCs/>
              </w:rPr>
              <w:t>Date and time</w:t>
            </w:r>
          </w:p>
        </w:tc>
        <w:tc>
          <w:tcPr>
            <w:tcW w:w="3118" w:type="dxa"/>
          </w:tcPr>
          <w:p w14:paraId="2412E412" w14:textId="77777777" w:rsidR="00DD1FFF" w:rsidRPr="00FA6AFD" w:rsidRDefault="00DD1FFF" w:rsidP="006D6C76">
            <w:pPr>
              <w:rPr>
                <w:b/>
                <w:bCs/>
              </w:rPr>
            </w:pPr>
            <w:r w:rsidRPr="00FA6AFD">
              <w:rPr>
                <w:b/>
                <w:bCs/>
              </w:rPr>
              <w:t>Antecedent</w:t>
            </w:r>
          </w:p>
          <w:p w14:paraId="03C4463C" w14:textId="77777777" w:rsidR="00DD1FFF" w:rsidRDefault="00DD1FFF" w:rsidP="006D6C76">
            <w:r>
              <w:t>What happened before the behaviours?</w:t>
            </w:r>
          </w:p>
          <w:p w14:paraId="1BC7138D" w14:textId="77777777" w:rsidR="00DD1FFF" w:rsidRDefault="00DD1FFF" w:rsidP="00DD1FFF">
            <w:pPr>
              <w:pStyle w:val="ListParagraph"/>
              <w:numPr>
                <w:ilvl w:val="0"/>
                <w:numId w:val="48"/>
              </w:numPr>
            </w:pPr>
            <w:r>
              <w:t>Can you identify triggers</w:t>
            </w:r>
          </w:p>
          <w:p w14:paraId="3F45B657" w14:textId="77777777" w:rsidR="00DD1FFF" w:rsidRDefault="00DD1FFF" w:rsidP="00DD1FFF">
            <w:pPr>
              <w:pStyle w:val="ListParagraph"/>
              <w:numPr>
                <w:ilvl w:val="0"/>
                <w:numId w:val="48"/>
              </w:numPr>
            </w:pPr>
            <w:r>
              <w:t xml:space="preserve">What was the event, who was close by?  </w:t>
            </w:r>
          </w:p>
        </w:tc>
        <w:tc>
          <w:tcPr>
            <w:tcW w:w="3544" w:type="dxa"/>
          </w:tcPr>
          <w:p w14:paraId="70710CF1" w14:textId="77777777" w:rsidR="00DD1FFF" w:rsidRPr="00FA6AFD" w:rsidRDefault="00DD1FFF" w:rsidP="006D6C76">
            <w:pPr>
              <w:rPr>
                <w:b/>
                <w:bCs/>
              </w:rPr>
            </w:pPr>
            <w:r w:rsidRPr="00FA6AFD">
              <w:rPr>
                <w:b/>
                <w:bCs/>
              </w:rPr>
              <w:t>Behaviour</w:t>
            </w:r>
          </w:p>
          <w:p w14:paraId="3C0A8046" w14:textId="77777777" w:rsidR="00DD1FFF" w:rsidRDefault="00DD1FFF" w:rsidP="006D6C76">
            <w:r>
              <w:t>What happened during the behaviour:</w:t>
            </w:r>
          </w:p>
          <w:p w14:paraId="79E7C7AE" w14:textId="77777777" w:rsidR="00DD1FFF" w:rsidRDefault="00DD1FFF" w:rsidP="00DD1FFF">
            <w:pPr>
              <w:pStyle w:val="ListParagraph"/>
              <w:numPr>
                <w:ilvl w:val="0"/>
                <w:numId w:val="47"/>
              </w:numPr>
            </w:pPr>
            <w:r>
              <w:t>What was the behaviour (emotional, physical etc)</w:t>
            </w:r>
          </w:p>
          <w:p w14:paraId="4BE45EA3" w14:textId="77777777" w:rsidR="00DD1FFF" w:rsidRDefault="00DD1FFF" w:rsidP="00DD1FFF">
            <w:pPr>
              <w:pStyle w:val="ListParagraph"/>
              <w:numPr>
                <w:ilvl w:val="0"/>
                <w:numId w:val="47"/>
              </w:numPr>
            </w:pPr>
            <w:r>
              <w:t xml:space="preserve">How long did the behaviour last?  </w:t>
            </w:r>
          </w:p>
        </w:tc>
        <w:tc>
          <w:tcPr>
            <w:tcW w:w="2941" w:type="dxa"/>
          </w:tcPr>
          <w:p w14:paraId="130F79F2" w14:textId="77777777" w:rsidR="00DD1FFF" w:rsidRPr="00FA6AFD" w:rsidRDefault="00DD1FFF" w:rsidP="006D6C76">
            <w:pPr>
              <w:rPr>
                <w:b/>
                <w:bCs/>
              </w:rPr>
            </w:pPr>
            <w:r w:rsidRPr="00FA6AFD">
              <w:rPr>
                <w:b/>
                <w:bCs/>
              </w:rPr>
              <w:t xml:space="preserve">Consequences </w:t>
            </w:r>
          </w:p>
          <w:p w14:paraId="53C5ED83" w14:textId="77777777" w:rsidR="00DD1FFF" w:rsidRDefault="00DD1FFF" w:rsidP="006D6C76">
            <w:r>
              <w:t>What happened after the behaviour?</w:t>
            </w:r>
          </w:p>
          <w:p w14:paraId="6B35A80F" w14:textId="77777777" w:rsidR="00DD1FFF" w:rsidRDefault="00DD1FFF" w:rsidP="00DD1FFF">
            <w:pPr>
              <w:pStyle w:val="ListParagraph"/>
              <w:numPr>
                <w:ilvl w:val="0"/>
                <w:numId w:val="47"/>
              </w:numPr>
            </w:pPr>
            <w:r>
              <w:t xml:space="preserve">How did staff and children react? </w:t>
            </w:r>
          </w:p>
          <w:p w14:paraId="047D2FC1" w14:textId="77777777" w:rsidR="00DD1FFF" w:rsidRDefault="00DD1FFF" w:rsidP="00DD1FFF">
            <w:pPr>
              <w:pStyle w:val="ListParagraph"/>
              <w:numPr>
                <w:ilvl w:val="0"/>
                <w:numId w:val="47"/>
              </w:numPr>
            </w:pPr>
            <w:r>
              <w:t xml:space="preserve">Was a consequence given because of the behaviour? </w:t>
            </w:r>
          </w:p>
        </w:tc>
        <w:tc>
          <w:tcPr>
            <w:tcW w:w="2790" w:type="dxa"/>
          </w:tcPr>
          <w:p w14:paraId="519DAC98" w14:textId="77777777" w:rsidR="00DD1FFF" w:rsidRPr="00FA6AFD" w:rsidRDefault="00DD1FFF" w:rsidP="006D6C76">
            <w:pPr>
              <w:rPr>
                <w:b/>
                <w:bCs/>
              </w:rPr>
            </w:pPr>
            <w:r w:rsidRPr="00FA6AFD">
              <w:rPr>
                <w:b/>
                <w:bCs/>
              </w:rPr>
              <w:t>Communication</w:t>
            </w:r>
          </w:p>
          <w:p w14:paraId="28F326E0" w14:textId="77777777" w:rsidR="00DD1FFF" w:rsidRDefault="00DD1FFF" w:rsidP="006D6C76">
            <w:r>
              <w:t xml:space="preserve">What do you think the child was trying to communicate? </w:t>
            </w:r>
          </w:p>
        </w:tc>
      </w:tr>
      <w:tr w:rsidR="00DD1FFF" w14:paraId="77C49014" w14:textId="77777777" w:rsidTr="006D6C76">
        <w:tc>
          <w:tcPr>
            <w:tcW w:w="1555" w:type="dxa"/>
          </w:tcPr>
          <w:p w14:paraId="6063A054" w14:textId="77777777" w:rsidR="00DD1FFF" w:rsidRDefault="00DD1FFF" w:rsidP="006D6C76"/>
        </w:tc>
        <w:tc>
          <w:tcPr>
            <w:tcW w:w="3118" w:type="dxa"/>
          </w:tcPr>
          <w:p w14:paraId="690A8F74" w14:textId="77777777" w:rsidR="00DD1FFF" w:rsidRDefault="00DD1FFF" w:rsidP="006D6C76"/>
        </w:tc>
        <w:tc>
          <w:tcPr>
            <w:tcW w:w="3544" w:type="dxa"/>
          </w:tcPr>
          <w:p w14:paraId="552E4648" w14:textId="77777777" w:rsidR="00DD1FFF" w:rsidRDefault="00DD1FFF" w:rsidP="006D6C76"/>
        </w:tc>
        <w:tc>
          <w:tcPr>
            <w:tcW w:w="2941" w:type="dxa"/>
          </w:tcPr>
          <w:p w14:paraId="6B4B1CA2" w14:textId="77777777" w:rsidR="00DD1FFF" w:rsidRDefault="00DD1FFF" w:rsidP="006D6C76"/>
          <w:p w14:paraId="3B9662F2" w14:textId="77777777" w:rsidR="00DD1FFF" w:rsidRDefault="00DD1FFF" w:rsidP="006D6C76"/>
          <w:p w14:paraId="135EAD91" w14:textId="77777777" w:rsidR="00DD1FFF" w:rsidRDefault="00DD1FFF" w:rsidP="006D6C76"/>
          <w:p w14:paraId="32354A60" w14:textId="77777777" w:rsidR="00DD1FFF" w:rsidRDefault="00DD1FFF" w:rsidP="006D6C76"/>
          <w:p w14:paraId="41730F47" w14:textId="77777777" w:rsidR="00DD1FFF" w:rsidRDefault="00DD1FFF" w:rsidP="006D6C76"/>
        </w:tc>
        <w:tc>
          <w:tcPr>
            <w:tcW w:w="2790" w:type="dxa"/>
          </w:tcPr>
          <w:p w14:paraId="761DFECA" w14:textId="77777777" w:rsidR="00DD1FFF" w:rsidRDefault="00DD1FFF" w:rsidP="006D6C76"/>
        </w:tc>
      </w:tr>
      <w:tr w:rsidR="00DD1FFF" w14:paraId="06F3C24A" w14:textId="77777777" w:rsidTr="006D6C76">
        <w:tc>
          <w:tcPr>
            <w:tcW w:w="1555" w:type="dxa"/>
          </w:tcPr>
          <w:p w14:paraId="4AD8437B" w14:textId="77777777" w:rsidR="00DD1FFF" w:rsidRDefault="00DD1FFF" w:rsidP="006D6C76"/>
        </w:tc>
        <w:tc>
          <w:tcPr>
            <w:tcW w:w="3118" w:type="dxa"/>
          </w:tcPr>
          <w:p w14:paraId="65A19508" w14:textId="77777777" w:rsidR="00DD1FFF" w:rsidRDefault="00DD1FFF" w:rsidP="006D6C76"/>
        </w:tc>
        <w:tc>
          <w:tcPr>
            <w:tcW w:w="3544" w:type="dxa"/>
          </w:tcPr>
          <w:p w14:paraId="02DF3B76" w14:textId="77777777" w:rsidR="00DD1FFF" w:rsidRDefault="00DD1FFF" w:rsidP="006D6C76"/>
          <w:p w14:paraId="48F8D264" w14:textId="77777777" w:rsidR="00DD1FFF" w:rsidRDefault="00DD1FFF" w:rsidP="006D6C76"/>
          <w:p w14:paraId="0CAC2CD6" w14:textId="77777777" w:rsidR="00DD1FFF" w:rsidRDefault="00DD1FFF" w:rsidP="006D6C76"/>
          <w:p w14:paraId="4440C471" w14:textId="77777777" w:rsidR="00DD1FFF" w:rsidRDefault="00DD1FFF" w:rsidP="006D6C76"/>
          <w:p w14:paraId="03BCED75" w14:textId="77777777" w:rsidR="00DD1FFF" w:rsidRDefault="00DD1FFF" w:rsidP="006D6C76"/>
        </w:tc>
        <w:tc>
          <w:tcPr>
            <w:tcW w:w="2941" w:type="dxa"/>
          </w:tcPr>
          <w:p w14:paraId="01EE6325" w14:textId="77777777" w:rsidR="00DD1FFF" w:rsidRDefault="00DD1FFF" w:rsidP="006D6C76"/>
        </w:tc>
        <w:tc>
          <w:tcPr>
            <w:tcW w:w="2790" w:type="dxa"/>
          </w:tcPr>
          <w:p w14:paraId="315E3A6A" w14:textId="77777777" w:rsidR="00DD1FFF" w:rsidRDefault="00DD1FFF" w:rsidP="006D6C76"/>
        </w:tc>
      </w:tr>
      <w:tr w:rsidR="00DD1FFF" w14:paraId="7173A957" w14:textId="77777777" w:rsidTr="006D6C76">
        <w:tc>
          <w:tcPr>
            <w:tcW w:w="1555" w:type="dxa"/>
          </w:tcPr>
          <w:p w14:paraId="507149D4" w14:textId="77777777" w:rsidR="00DD1FFF" w:rsidRDefault="00DD1FFF" w:rsidP="006D6C76"/>
        </w:tc>
        <w:tc>
          <w:tcPr>
            <w:tcW w:w="3118" w:type="dxa"/>
          </w:tcPr>
          <w:p w14:paraId="252A25A8" w14:textId="77777777" w:rsidR="00DD1FFF" w:rsidRDefault="00DD1FFF" w:rsidP="006D6C76"/>
          <w:p w14:paraId="5CF35720" w14:textId="77777777" w:rsidR="00DD1FFF" w:rsidRDefault="00DD1FFF" w:rsidP="006D6C76"/>
          <w:p w14:paraId="7E625032" w14:textId="77777777" w:rsidR="00DD1FFF" w:rsidRDefault="00DD1FFF" w:rsidP="006D6C76"/>
          <w:p w14:paraId="1CAB8BBF" w14:textId="77777777" w:rsidR="00DD1FFF" w:rsidRDefault="00DD1FFF" w:rsidP="006D6C76"/>
        </w:tc>
        <w:tc>
          <w:tcPr>
            <w:tcW w:w="3544" w:type="dxa"/>
          </w:tcPr>
          <w:p w14:paraId="7C1CE258" w14:textId="77777777" w:rsidR="00DD1FFF" w:rsidRDefault="00DD1FFF" w:rsidP="006D6C76"/>
        </w:tc>
        <w:tc>
          <w:tcPr>
            <w:tcW w:w="2941" w:type="dxa"/>
          </w:tcPr>
          <w:p w14:paraId="7B244081" w14:textId="77777777" w:rsidR="00DD1FFF" w:rsidRDefault="00DD1FFF" w:rsidP="006D6C76"/>
        </w:tc>
        <w:tc>
          <w:tcPr>
            <w:tcW w:w="2790" w:type="dxa"/>
          </w:tcPr>
          <w:p w14:paraId="38CB7C7D" w14:textId="77777777" w:rsidR="00DD1FFF" w:rsidRDefault="00DD1FFF" w:rsidP="006D6C76"/>
        </w:tc>
      </w:tr>
      <w:tr w:rsidR="00DD1FFF" w14:paraId="18DC7D08" w14:textId="77777777" w:rsidTr="006D6C76">
        <w:tc>
          <w:tcPr>
            <w:tcW w:w="1555" w:type="dxa"/>
          </w:tcPr>
          <w:p w14:paraId="7D3457F4" w14:textId="77777777" w:rsidR="00DD1FFF" w:rsidRDefault="00DD1FFF" w:rsidP="006D6C76"/>
          <w:p w14:paraId="5C1F1477" w14:textId="77777777" w:rsidR="00DD1FFF" w:rsidRDefault="00DD1FFF" w:rsidP="006D6C76"/>
          <w:p w14:paraId="2F60F791" w14:textId="77777777" w:rsidR="00DD1FFF" w:rsidRDefault="00DD1FFF" w:rsidP="006D6C76"/>
          <w:p w14:paraId="36064374" w14:textId="77777777" w:rsidR="00DD1FFF" w:rsidRDefault="00DD1FFF" w:rsidP="006D6C76"/>
          <w:p w14:paraId="29568173" w14:textId="77777777" w:rsidR="00DD1FFF" w:rsidRDefault="00DD1FFF" w:rsidP="006D6C76"/>
        </w:tc>
        <w:tc>
          <w:tcPr>
            <w:tcW w:w="3118" w:type="dxa"/>
          </w:tcPr>
          <w:p w14:paraId="76B0D71D" w14:textId="77777777" w:rsidR="00DD1FFF" w:rsidRDefault="00DD1FFF" w:rsidP="006D6C76"/>
        </w:tc>
        <w:tc>
          <w:tcPr>
            <w:tcW w:w="3544" w:type="dxa"/>
          </w:tcPr>
          <w:p w14:paraId="79397888" w14:textId="77777777" w:rsidR="00DD1FFF" w:rsidRDefault="00DD1FFF" w:rsidP="006D6C76"/>
        </w:tc>
        <w:tc>
          <w:tcPr>
            <w:tcW w:w="2941" w:type="dxa"/>
          </w:tcPr>
          <w:p w14:paraId="2CD1E322" w14:textId="77777777" w:rsidR="00DD1FFF" w:rsidRDefault="00DD1FFF" w:rsidP="006D6C76"/>
        </w:tc>
        <w:tc>
          <w:tcPr>
            <w:tcW w:w="2790" w:type="dxa"/>
          </w:tcPr>
          <w:p w14:paraId="0B034E38" w14:textId="77777777" w:rsidR="00DD1FFF" w:rsidRDefault="00DD1FFF" w:rsidP="006D6C76"/>
        </w:tc>
      </w:tr>
    </w:tbl>
    <w:p w14:paraId="5DB568B5" w14:textId="77777777" w:rsidR="00DD1FFF" w:rsidRDefault="00DD1FFF" w:rsidP="00DD1FFF"/>
    <w:p w14:paraId="137EC890" w14:textId="77777777" w:rsidR="00DD1FFF" w:rsidRDefault="00DD1FFF" w:rsidP="00DD1FFF">
      <w:r>
        <w:rPr>
          <w:b/>
          <w:bCs/>
        </w:rPr>
        <w:t xml:space="preserve">STRATEGIES TO SUPPORT CHILD TO BE RECORDED ON INDIVIDUAL SUPPORT </w:t>
      </w:r>
      <w:proofErr w:type="gramStart"/>
      <w:r>
        <w:rPr>
          <w:b/>
          <w:bCs/>
        </w:rPr>
        <w:t>PLAN</w:t>
      </w:r>
      <w:r>
        <w:t xml:space="preserve"> </w:t>
      </w:r>
      <w:r>
        <w:rPr>
          <w:b/>
          <w:bCs/>
        </w:rPr>
        <w:t> AND</w:t>
      </w:r>
      <w:proofErr w:type="gramEnd"/>
      <w:r>
        <w:rPr>
          <w:b/>
          <w:bCs/>
        </w:rPr>
        <w:t xml:space="preserve"> CONTINUE TO REVIEW AND UTILISE ABC  TO DETERMINE IMPACT OF STRATEGIES.</w:t>
      </w:r>
    </w:p>
    <w:p w14:paraId="025F4D49" w14:textId="01E109DE" w:rsidR="009F68F5" w:rsidRPr="003B676C" w:rsidRDefault="009F68F5">
      <w:pPr>
        <w:rPr>
          <w:rFonts w:cstheme="minorHAnsi"/>
        </w:rPr>
      </w:pPr>
    </w:p>
    <w:sectPr w:rsidR="009F68F5" w:rsidRPr="003B676C" w:rsidSect="003F0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18A9" w14:textId="77777777" w:rsidR="008A7C70" w:rsidRDefault="008A7C70" w:rsidP="00A3521F">
      <w:pPr>
        <w:spacing w:after="0" w:line="240" w:lineRule="auto"/>
      </w:pPr>
      <w:r>
        <w:separator/>
      </w:r>
    </w:p>
  </w:endnote>
  <w:endnote w:type="continuationSeparator" w:id="0">
    <w:p w14:paraId="7DC7736B" w14:textId="77777777" w:rsidR="008A7C70" w:rsidRDefault="008A7C70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4993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0B3" w14:textId="77777777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025730C0" wp14:editId="65F5D5F8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AAAE" w14:textId="77777777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231E68FC" wp14:editId="60AE4684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00E7" w14:textId="77777777" w:rsidR="008A7C70" w:rsidRDefault="008A7C70" w:rsidP="00A3521F">
      <w:pPr>
        <w:spacing w:after="0" w:line="240" w:lineRule="auto"/>
      </w:pPr>
      <w:r>
        <w:separator/>
      </w:r>
    </w:p>
  </w:footnote>
  <w:footnote w:type="continuationSeparator" w:id="0">
    <w:p w14:paraId="7674CE38" w14:textId="77777777" w:rsidR="008A7C70" w:rsidRDefault="008A7C70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E9A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B4D4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2788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8305D2"/>
    <w:multiLevelType w:val="hybridMultilevel"/>
    <w:tmpl w:val="6CEC0366"/>
    <w:lvl w:ilvl="0" w:tplc="069A83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9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966702"/>
    <w:multiLevelType w:val="hybridMultilevel"/>
    <w:tmpl w:val="03482240"/>
    <w:lvl w:ilvl="0" w:tplc="7F44DB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8621527">
    <w:abstractNumId w:val="1"/>
  </w:num>
  <w:num w:numId="2" w16cid:durableId="2010478727">
    <w:abstractNumId w:val="13"/>
  </w:num>
  <w:num w:numId="3" w16cid:durableId="315838761">
    <w:abstractNumId w:val="31"/>
  </w:num>
  <w:num w:numId="4" w16cid:durableId="1495142964">
    <w:abstractNumId w:val="37"/>
  </w:num>
  <w:num w:numId="5" w16cid:durableId="12075045">
    <w:abstractNumId w:val="34"/>
  </w:num>
  <w:num w:numId="6" w16cid:durableId="1783841324">
    <w:abstractNumId w:val="33"/>
  </w:num>
  <w:num w:numId="7" w16cid:durableId="426072677">
    <w:abstractNumId w:val="20"/>
  </w:num>
  <w:num w:numId="8" w16cid:durableId="979264342">
    <w:abstractNumId w:val="47"/>
  </w:num>
  <w:num w:numId="9" w16cid:durableId="1293436650">
    <w:abstractNumId w:val="10"/>
  </w:num>
  <w:num w:numId="10" w16cid:durableId="1282148566">
    <w:abstractNumId w:val="8"/>
  </w:num>
  <w:num w:numId="11" w16cid:durableId="590550646">
    <w:abstractNumId w:val="21"/>
  </w:num>
  <w:num w:numId="12" w16cid:durableId="300698503">
    <w:abstractNumId w:val="45"/>
  </w:num>
  <w:num w:numId="13" w16cid:durableId="1948733802">
    <w:abstractNumId w:val="28"/>
  </w:num>
  <w:num w:numId="14" w16cid:durableId="1924754386">
    <w:abstractNumId w:val="25"/>
  </w:num>
  <w:num w:numId="15" w16cid:durableId="52512192">
    <w:abstractNumId w:val="5"/>
  </w:num>
  <w:num w:numId="16" w16cid:durableId="1750493143">
    <w:abstractNumId w:val="29"/>
  </w:num>
  <w:num w:numId="17" w16cid:durableId="1942109534">
    <w:abstractNumId w:val="4"/>
  </w:num>
  <w:num w:numId="18" w16cid:durableId="1287928823">
    <w:abstractNumId w:val="44"/>
  </w:num>
  <w:num w:numId="19" w16cid:durableId="1273393347">
    <w:abstractNumId w:val="36"/>
  </w:num>
  <w:num w:numId="20" w16cid:durableId="1079517162">
    <w:abstractNumId w:val="27"/>
  </w:num>
  <w:num w:numId="21" w16cid:durableId="360210714">
    <w:abstractNumId w:val="38"/>
  </w:num>
  <w:num w:numId="22" w16cid:durableId="373775142">
    <w:abstractNumId w:val="46"/>
  </w:num>
  <w:num w:numId="23" w16cid:durableId="879048683">
    <w:abstractNumId w:val="26"/>
  </w:num>
  <w:num w:numId="24" w16cid:durableId="2089037792">
    <w:abstractNumId w:val="0"/>
  </w:num>
  <w:num w:numId="25" w16cid:durableId="478153050">
    <w:abstractNumId w:val="35"/>
  </w:num>
  <w:num w:numId="26" w16cid:durableId="2027712695">
    <w:abstractNumId w:val="11"/>
  </w:num>
  <w:num w:numId="27" w16cid:durableId="1574121028">
    <w:abstractNumId w:val="6"/>
  </w:num>
  <w:num w:numId="28" w16cid:durableId="1177696561">
    <w:abstractNumId w:val="17"/>
  </w:num>
  <w:num w:numId="29" w16cid:durableId="1660498525">
    <w:abstractNumId w:val="18"/>
  </w:num>
  <w:num w:numId="30" w16cid:durableId="304511064">
    <w:abstractNumId w:val="22"/>
  </w:num>
  <w:num w:numId="31" w16cid:durableId="1319724519">
    <w:abstractNumId w:val="3"/>
  </w:num>
  <w:num w:numId="32" w16cid:durableId="641035010">
    <w:abstractNumId w:val="23"/>
  </w:num>
  <w:num w:numId="33" w16cid:durableId="1893077192">
    <w:abstractNumId w:val="30"/>
  </w:num>
  <w:num w:numId="34" w16cid:durableId="1424036896">
    <w:abstractNumId w:val="40"/>
  </w:num>
  <w:num w:numId="35" w16cid:durableId="533154343">
    <w:abstractNumId w:val="14"/>
  </w:num>
  <w:num w:numId="36" w16cid:durableId="800265224">
    <w:abstractNumId w:val="19"/>
  </w:num>
  <w:num w:numId="37" w16cid:durableId="495876238">
    <w:abstractNumId w:val="43"/>
  </w:num>
  <w:num w:numId="38" w16cid:durableId="2104910619">
    <w:abstractNumId w:val="15"/>
  </w:num>
  <w:num w:numId="39" w16cid:durableId="636688287">
    <w:abstractNumId w:val="24"/>
  </w:num>
  <w:num w:numId="40" w16cid:durableId="209196024">
    <w:abstractNumId w:val="12"/>
  </w:num>
  <w:num w:numId="41" w16cid:durableId="205141852">
    <w:abstractNumId w:val="2"/>
  </w:num>
  <w:num w:numId="42" w16cid:durableId="1136295798">
    <w:abstractNumId w:val="7"/>
  </w:num>
  <w:num w:numId="43" w16cid:durableId="729503295">
    <w:abstractNumId w:val="9"/>
  </w:num>
  <w:num w:numId="44" w16cid:durableId="2139100993">
    <w:abstractNumId w:val="42"/>
  </w:num>
  <w:num w:numId="45" w16cid:durableId="852718750">
    <w:abstractNumId w:val="39"/>
  </w:num>
  <w:num w:numId="46" w16cid:durableId="1540044145">
    <w:abstractNumId w:val="16"/>
  </w:num>
  <w:num w:numId="47" w16cid:durableId="1140075529">
    <w:abstractNumId w:val="32"/>
  </w:num>
  <w:num w:numId="48" w16cid:durableId="17618953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D08FB"/>
    <w:rsid w:val="002E7BD9"/>
    <w:rsid w:val="003408EE"/>
    <w:rsid w:val="00353DAD"/>
    <w:rsid w:val="00357CAD"/>
    <w:rsid w:val="003940EF"/>
    <w:rsid w:val="003B676C"/>
    <w:rsid w:val="003D3708"/>
    <w:rsid w:val="003F0853"/>
    <w:rsid w:val="005460DC"/>
    <w:rsid w:val="0056139A"/>
    <w:rsid w:val="00584ED6"/>
    <w:rsid w:val="00693959"/>
    <w:rsid w:val="007653A8"/>
    <w:rsid w:val="007829FE"/>
    <w:rsid w:val="00821C0C"/>
    <w:rsid w:val="00871A66"/>
    <w:rsid w:val="00872CBA"/>
    <w:rsid w:val="008A7C70"/>
    <w:rsid w:val="008D7C8F"/>
    <w:rsid w:val="00984783"/>
    <w:rsid w:val="009C57FE"/>
    <w:rsid w:val="009F68F5"/>
    <w:rsid w:val="00A218B8"/>
    <w:rsid w:val="00A3521F"/>
    <w:rsid w:val="00B61820"/>
    <w:rsid w:val="00BB67C1"/>
    <w:rsid w:val="00BE09FF"/>
    <w:rsid w:val="00C9087B"/>
    <w:rsid w:val="00D14D22"/>
    <w:rsid w:val="00D77301"/>
    <w:rsid w:val="00DD1FFF"/>
    <w:rsid w:val="00DD2405"/>
    <w:rsid w:val="00E547B4"/>
    <w:rsid w:val="00EE14F8"/>
    <w:rsid w:val="00EF2265"/>
    <w:rsid w:val="00F24B16"/>
    <w:rsid w:val="00F3009F"/>
    <w:rsid w:val="00F86B1A"/>
    <w:rsid w:val="00FA5A1E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FAD833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FFF"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D37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3D3708"/>
    <w:rPr>
      <w:rFonts w:ascii="Calibri" w:eastAsiaTheme="minorEastAsia" w:hAnsi="Calibri" w:cs="Calibri"/>
      <w:lang w:eastAsia="en-GB"/>
    </w:rPr>
  </w:style>
  <w:style w:type="table" w:styleId="TableGrid">
    <w:name w:val="Table Grid"/>
    <w:basedOn w:val="TableNormal"/>
    <w:uiPriority w:val="39"/>
    <w:rsid w:val="003D3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D3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0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D4B7551881B4CA40270DAD948C0FA" ma:contentTypeVersion="9" ma:contentTypeDescription="Create a new document." ma:contentTypeScope="" ma:versionID="b9a54760d62ac1db2521d81eb72b3a69">
  <xsd:schema xmlns:xsd="http://www.w3.org/2001/XMLSchema" xmlns:xs="http://www.w3.org/2001/XMLSchema" xmlns:p="http://schemas.microsoft.com/office/2006/metadata/properties" xmlns:ns3="21e3c12c-e125-485d-a03f-16cd8d691966" targetNamespace="http://schemas.microsoft.com/office/2006/metadata/properties" ma:root="true" ma:fieldsID="0540fbb994dff867ca3a9d4fa2e9ac55" ns3:_="">
    <xsd:import namespace="21e3c12c-e125-485d-a03f-16cd8d691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3c12c-e125-485d-a03f-16cd8d69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23EB39-0D9D-48FE-A5CE-6D26018A0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ACEBA-CEB0-46AE-A3B0-331823B0D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3c12c-e125-485d-a03f-16cd8d69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mith, Lucy</cp:lastModifiedBy>
  <cp:revision>2</cp:revision>
  <dcterms:created xsi:type="dcterms:W3CDTF">2023-10-19T14:19:00Z</dcterms:created>
  <dcterms:modified xsi:type="dcterms:W3CDTF">2023-10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D4B7551881B4CA40270DAD948C0FA</vt:lpwstr>
  </property>
</Properties>
</file>